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8A" w:rsidRPr="00C140A5" w:rsidRDefault="009F748A" w:rsidP="009F748A">
      <w:pPr>
        <w:spacing w:after="0" w:line="240" w:lineRule="auto"/>
        <w:jc w:val="center"/>
        <w:rPr>
          <w:b/>
          <w:sz w:val="36"/>
          <w:szCs w:val="36"/>
        </w:rPr>
      </w:pPr>
      <w:r w:rsidRPr="00C140A5">
        <w:rPr>
          <w:b/>
          <w:sz w:val="36"/>
          <w:szCs w:val="36"/>
        </w:rPr>
        <w:t xml:space="preserve">ПРОТОКОЛ </w:t>
      </w:r>
    </w:p>
    <w:p w:rsidR="009F748A" w:rsidRPr="00C140A5" w:rsidRDefault="009F748A" w:rsidP="009F748A">
      <w:pPr>
        <w:spacing w:after="0" w:line="240" w:lineRule="auto"/>
        <w:jc w:val="center"/>
        <w:rPr>
          <w:b/>
          <w:sz w:val="36"/>
          <w:szCs w:val="36"/>
        </w:rPr>
      </w:pPr>
      <w:r w:rsidRPr="00C140A5">
        <w:rPr>
          <w:b/>
          <w:sz w:val="36"/>
          <w:szCs w:val="36"/>
        </w:rPr>
        <w:t>межрайонный фестиваль-конкурс детских и юношеских театр</w:t>
      </w:r>
      <w:r w:rsidR="00C140A5" w:rsidRPr="00C140A5">
        <w:rPr>
          <w:b/>
          <w:sz w:val="36"/>
          <w:szCs w:val="36"/>
        </w:rPr>
        <w:t>альных коллективов «Обвушка-201</w:t>
      </w:r>
      <w:r w:rsidR="00CD34B2">
        <w:rPr>
          <w:b/>
          <w:sz w:val="36"/>
          <w:szCs w:val="36"/>
        </w:rPr>
        <w:t>8</w:t>
      </w:r>
      <w:r w:rsidRPr="00C140A5">
        <w:rPr>
          <w:b/>
          <w:sz w:val="36"/>
          <w:szCs w:val="36"/>
        </w:rPr>
        <w:t>»</w:t>
      </w:r>
    </w:p>
    <w:p w:rsidR="009F748A" w:rsidRPr="006E36C9" w:rsidRDefault="00CD34B2" w:rsidP="009F74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9F748A" w:rsidRPr="006E36C9">
        <w:rPr>
          <w:b/>
          <w:sz w:val="28"/>
          <w:szCs w:val="28"/>
        </w:rPr>
        <w:t xml:space="preserve"> июня 201</w:t>
      </w:r>
      <w:r>
        <w:rPr>
          <w:b/>
          <w:sz w:val="28"/>
          <w:szCs w:val="28"/>
        </w:rPr>
        <w:t>8</w:t>
      </w:r>
      <w:r w:rsidR="009F748A" w:rsidRPr="006E36C9">
        <w:rPr>
          <w:b/>
          <w:sz w:val="28"/>
          <w:szCs w:val="28"/>
        </w:rPr>
        <w:t xml:space="preserve"> г.                          </w:t>
      </w:r>
      <w:r w:rsidR="006E36C9">
        <w:rPr>
          <w:b/>
          <w:sz w:val="28"/>
          <w:szCs w:val="28"/>
        </w:rPr>
        <w:t xml:space="preserve">     </w:t>
      </w:r>
      <w:r w:rsidR="009F748A" w:rsidRPr="006E36C9">
        <w:rPr>
          <w:b/>
          <w:sz w:val="28"/>
          <w:szCs w:val="28"/>
        </w:rPr>
        <w:t xml:space="preserve">    </w:t>
      </w:r>
      <w:r w:rsidR="00C140A5" w:rsidRPr="006E36C9">
        <w:rPr>
          <w:b/>
          <w:sz w:val="28"/>
          <w:szCs w:val="28"/>
        </w:rPr>
        <w:t xml:space="preserve">               </w:t>
      </w:r>
      <w:r w:rsidR="009F748A" w:rsidRPr="006E36C9">
        <w:rPr>
          <w:b/>
          <w:sz w:val="28"/>
          <w:szCs w:val="28"/>
        </w:rPr>
        <w:t xml:space="preserve">    </w:t>
      </w:r>
      <w:r w:rsidR="00C140A5" w:rsidRPr="006E36C9">
        <w:rPr>
          <w:b/>
          <w:sz w:val="28"/>
          <w:szCs w:val="28"/>
        </w:rPr>
        <w:t xml:space="preserve">            </w:t>
      </w:r>
      <w:r w:rsidR="009F748A" w:rsidRPr="006E36C9">
        <w:rPr>
          <w:b/>
          <w:sz w:val="28"/>
          <w:szCs w:val="28"/>
        </w:rPr>
        <w:t xml:space="preserve">                                                               п. Ильинский</w:t>
      </w:r>
    </w:p>
    <w:p w:rsidR="009F748A" w:rsidRPr="009F748A" w:rsidRDefault="009F748A" w:rsidP="009F748A">
      <w:pPr>
        <w:spacing w:after="0" w:line="240" w:lineRule="auto"/>
        <w:jc w:val="center"/>
        <w:rPr>
          <w:b/>
          <w:sz w:val="28"/>
          <w:szCs w:val="28"/>
        </w:rPr>
      </w:pPr>
      <w:r w:rsidRPr="009F748A">
        <w:rPr>
          <w:b/>
          <w:sz w:val="28"/>
          <w:szCs w:val="28"/>
        </w:rPr>
        <w:t>Номинация «Законченный фрагмент спектакля»</w:t>
      </w:r>
    </w:p>
    <w:p w:rsidR="009F748A" w:rsidRDefault="009F748A" w:rsidP="009F7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 </w:t>
      </w:r>
      <w:r w:rsidR="00CD34B2">
        <w:rPr>
          <w:b/>
          <w:sz w:val="28"/>
          <w:szCs w:val="28"/>
        </w:rPr>
        <w:t xml:space="preserve">11-14 </w:t>
      </w:r>
      <w:r>
        <w:rPr>
          <w:b/>
          <w:sz w:val="28"/>
          <w:szCs w:val="28"/>
        </w:rPr>
        <w:t xml:space="preserve"> Категория «Б»</w:t>
      </w:r>
    </w:p>
    <w:p w:rsidR="00A25E34" w:rsidRPr="00A25E34" w:rsidRDefault="00A25E34" w:rsidP="009F748A">
      <w:pPr>
        <w:jc w:val="center"/>
        <w:rPr>
          <w:b/>
        </w:rPr>
      </w:pPr>
      <w:r>
        <w:rPr>
          <w:b/>
        </w:rPr>
        <w:t>1</w:t>
      </w:r>
      <w:r w:rsidR="009F748A">
        <w:rPr>
          <w:b/>
        </w:rPr>
        <w:t>0 июня 2017</w:t>
      </w:r>
      <w:r>
        <w:rPr>
          <w:b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п. Ильинский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67"/>
        <w:gridCol w:w="1348"/>
        <w:gridCol w:w="1695"/>
        <w:gridCol w:w="1560"/>
        <w:gridCol w:w="2551"/>
        <w:gridCol w:w="1701"/>
        <w:gridCol w:w="1418"/>
        <w:gridCol w:w="1984"/>
        <w:gridCol w:w="1559"/>
        <w:gridCol w:w="1701"/>
      </w:tblGrid>
      <w:tr w:rsidR="00633CE0" w:rsidTr="006E36C9">
        <w:tc>
          <w:tcPr>
            <w:tcW w:w="467" w:type="dxa"/>
          </w:tcPr>
          <w:p w:rsidR="00633CE0" w:rsidRPr="003A4DA3" w:rsidRDefault="00633CE0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8" w:type="dxa"/>
          </w:tcPr>
          <w:p w:rsidR="00633CE0" w:rsidRPr="003A4DA3" w:rsidRDefault="00633CE0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Территория</w:t>
            </w:r>
          </w:p>
        </w:tc>
        <w:tc>
          <w:tcPr>
            <w:tcW w:w="1695" w:type="dxa"/>
          </w:tcPr>
          <w:p w:rsidR="00633CE0" w:rsidRPr="003A4DA3" w:rsidRDefault="00633CE0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560" w:type="dxa"/>
          </w:tcPr>
          <w:p w:rsidR="00633CE0" w:rsidRPr="003A4DA3" w:rsidRDefault="00633CE0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астник/коллектив</w:t>
            </w:r>
          </w:p>
        </w:tc>
        <w:tc>
          <w:tcPr>
            <w:tcW w:w="2551" w:type="dxa"/>
          </w:tcPr>
          <w:p w:rsidR="00633CE0" w:rsidRPr="003A4DA3" w:rsidRDefault="00633CE0" w:rsidP="003A16D4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роизведение/автор/название</w:t>
            </w:r>
          </w:p>
        </w:tc>
        <w:tc>
          <w:tcPr>
            <w:tcW w:w="1701" w:type="dxa"/>
          </w:tcPr>
          <w:p w:rsidR="00633CE0" w:rsidRPr="003A4DA3" w:rsidRDefault="00633CE0" w:rsidP="003A16D4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едагог</w:t>
            </w:r>
          </w:p>
        </w:tc>
        <w:tc>
          <w:tcPr>
            <w:tcW w:w="1418" w:type="dxa"/>
          </w:tcPr>
          <w:p w:rsidR="00633CE0" w:rsidRPr="00E60436" w:rsidRDefault="00E60436" w:rsidP="003A4DA3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пертуар</w:t>
            </w:r>
          </w:p>
        </w:tc>
        <w:tc>
          <w:tcPr>
            <w:tcW w:w="1984" w:type="dxa"/>
          </w:tcPr>
          <w:p w:rsidR="00633CE0" w:rsidRPr="00E60436" w:rsidRDefault="00E60436" w:rsidP="003A4DA3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жиссерское решение</w:t>
            </w:r>
          </w:p>
        </w:tc>
        <w:tc>
          <w:tcPr>
            <w:tcW w:w="1559" w:type="dxa"/>
          </w:tcPr>
          <w:p w:rsidR="00633CE0" w:rsidRPr="00E60436" w:rsidRDefault="00E60436" w:rsidP="003A4DA3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Актерское исполнение</w:t>
            </w:r>
          </w:p>
        </w:tc>
        <w:tc>
          <w:tcPr>
            <w:tcW w:w="1701" w:type="dxa"/>
          </w:tcPr>
          <w:p w:rsidR="00633CE0" w:rsidRPr="003A4DA3" w:rsidRDefault="00CD4E64" w:rsidP="000F07BA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CD34B2" w:rsidRPr="009C1009" w:rsidTr="006E36C9">
        <w:tc>
          <w:tcPr>
            <w:tcW w:w="467" w:type="dxa"/>
          </w:tcPr>
          <w:p w:rsidR="00CD34B2" w:rsidRPr="0035375E" w:rsidRDefault="00CD34B2">
            <w:r w:rsidRPr="0035375E">
              <w:t>1</w:t>
            </w:r>
          </w:p>
        </w:tc>
        <w:tc>
          <w:tcPr>
            <w:tcW w:w="1348" w:type="dxa"/>
          </w:tcPr>
          <w:p w:rsidR="00CD34B2" w:rsidRPr="0035375E" w:rsidRDefault="00CD34B2" w:rsidP="003A16A5">
            <w:r>
              <w:t>с. Карагай</w:t>
            </w:r>
          </w:p>
        </w:tc>
        <w:tc>
          <w:tcPr>
            <w:tcW w:w="1695" w:type="dxa"/>
          </w:tcPr>
          <w:p w:rsidR="00CD34B2" w:rsidRPr="0035375E" w:rsidRDefault="00CD34B2" w:rsidP="003A1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Карагайский районный Дом культуры и Досуга»</w:t>
            </w:r>
          </w:p>
        </w:tc>
        <w:tc>
          <w:tcPr>
            <w:tcW w:w="1560" w:type="dxa"/>
          </w:tcPr>
          <w:p w:rsidR="00CD34B2" w:rsidRPr="0035375E" w:rsidRDefault="00CD34B2" w:rsidP="003A16A5">
            <w:r>
              <w:t>Театральный коллектив «Дебют»</w:t>
            </w:r>
          </w:p>
        </w:tc>
        <w:tc>
          <w:tcPr>
            <w:tcW w:w="2551" w:type="dxa"/>
          </w:tcPr>
          <w:p w:rsidR="00CD34B2" w:rsidRPr="0035375E" w:rsidRDefault="00CD34B2" w:rsidP="003A16D4">
            <w:r>
              <w:t xml:space="preserve">Дамир </w:t>
            </w:r>
            <w:proofErr w:type="spellStart"/>
            <w:r>
              <w:t>Салимзянов</w:t>
            </w:r>
            <w:proofErr w:type="spellEnd"/>
            <w:r>
              <w:t xml:space="preserve"> «Веселый Роджер»</w:t>
            </w:r>
          </w:p>
        </w:tc>
        <w:tc>
          <w:tcPr>
            <w:tcW w:w="1701" w:type="dxa"/>
          </w:tcPr>
          <w:p w:rsidR="00CD34B2" w:rsidRDefault="00CD34B2" w:rsidP="003A16D4">
            <w:r>
              <w:t>Югова Светлана Геннадьевна</w:t>
            </w:r>
          </w:p>
          <w:p w:rsidR="0040058F" w:rsidRDefault="0040058F" w:rsidP="003A16D4"/>
          <w:p w:rsidR="0040058F" w:rsidRDefault="0040058F" w:rsidP="003A16D4"/>
          <w:p w:rsidR="0040058F" w:rsidRDefault="0040058F" w:rsidP="003A16D4"/>
          <w:p w:rsidR="0040058F" w:rsidRDefault="0040058F" w:rsidP="003A16D4"/>
          <w:p w:rsidR="0040058F" w:rsidRDefault="0040058F" w:rsidP="003A16D4"/>
          <w:p w:rsidR="0040058F" w:rsidRPr="0035375E" w:rsidRDefault="0040058F" w:rsidP="003A16D4"/>
        </w:tc>
        <w:tc>
          <w:tcPr>
            <w:tcW w:w="1418" w:type="dxa"/>
          </w:tcPr>
          <w:p w:rsidR="00CD34B2" w:rsidRPr="0035375E" w:rsidRDefault="00CD34B2" w:rsidP="001E09FD"/>
        </w:tc>
        <w:tc>
          <w:tcPr>
            <w:tcW w:w="1984" w:type="dxa"/>
          </w:tcPr>
          <w:p w:rsidR="00CD34B2" w:rsidRPr="0035375E" w:rsidRDefault="00CD34B2" w:rsidP="001E09FD"/>
        </w:tc>
        <w:tc>
          <w:tcPr>
            <w:tcW w:w="1559" w:type="dxa"/>
          </w:tcPr>
          <w:p w:rsidR="00CD34B2" w:rsidRPr="0035375E" w:rsidRDefault="00CD34B2" w:rsidP="001E09FD"/>
        </w:tc>
        <w:tc>
          <w:tcPr>
            <w:tcW w:w="1701" w:type="dxa"/>
          </w:tcPr>
          <w:p w:rsidR="00CD34B2" w:rsidRPr="0035375E" w:rsidRDefault="00873002" w:rsidP="001E09FD">
            <w:r w:rsidRPr="00837DDB">
              <w:rPr>
                <w:color w:val="FF0000"/>
              </w:rPr>
              <w:t>За преданность и любовь искусству театра</w:t>
            </w:r>
          </w:p>
        </w:tc>
      </w:tr>
      <w:tr w:rsidR="00CD34B2" w:rsidRPr="009C1009" w:rsidTr="00E17C6C">
        <w:tc>
          <w:tcPr>
            <w:tcW w:w="15984" w:type="dxa"/>
            <w:gridSpan w:val="10"/>
          </w:tcPr>
          <w:p w:rsidR="00CD34B2" w:rsidRPr="009F748A" w:rsidRDefault="00CD34B2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Номинация</w:t>
            </w:r>
            <w:r w:rsidR="0040058F">
              <w:rPr>
                <w:b/>
                <w:sz w:val="28"/>
                <w:szCs w:val="28"/>
              </w:rPr>
              <w:t xml:space="preserve"> «Драматический спектакль</w:t>
            </w:r>
            <w:r w:rsidRPr="009F748A">
              <w:rPr>
                <w:b/>
                <w:sz w:val="28"/>
                <w:szCs w:val="28"/>
              </w:rPr>
              <w:t>»</w:t>
            </w:r>
          </w:p>
          <w:p w:rsidR="00CD34B2" w:rsidRPr="009F748A" w:rsidRDefault="00CD34B2" w:rsidP="004005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ная </w:t>
            </w:r>
            <w:proofErr w:type="gramStart"/>
            <w:r>
              <w:rPr>
                <w:b/>
                <w:sz w:val="28"/>
                <w:szCs w:val="28"/>
              </w:rPr>
              <w:t>группа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40058F">
              <w:rPr>
                <w:b/>
                <w:sz w:val="28"/>
                <w:szCs w:val="28"/>
              </w:rPr>
              <w:t>смешанная</w:t>
            </w:r>
            <w:r>
              <w:rPr>
                <w:b/>
                <w:sz w:val="28"/>
                <w:szCs w:val="28"/>
              </w:rPr>
              <w:t xml:space="preserve">  Категория «Б»</w:t>
            </w:r>
          </w:p>
        </w:tc>
      </w:tr>
      <w:tr w:rsidR="00CD34B2" w:rsidRPr="009C1009" w:rsidTr="006E36C9">
        <w:tc>
          <w:tcPr>
            <w:tcW w:w="467" w:type="dxa"/>
          </w:tcPr>
          <w:p w:rsidR="00CD34B2" w:rsidRPr="003A4DA3" w:rsidRDefault="00CD34B2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8" w:type="dxa"/>
          </w:tcPr>
          <w:p w:rsidR="00CD34B2" w:rsidRPr="003A4DA3" w:rsidRDefault="00CD34B2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Территория</w:t>
            </w:r>
          </w:p>
        </w:tc>
        <w:tc>
          <w:tcPr>
            <w:tcW w:w="1695" w:type="dxa"/>
          </w:tcPr>
          <w:p w:rsidR="00CD34B2" w:rsidRPr="003A4DA3" w:rsidRDefault="00CD34B2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560" w:type="dxa"/>
          </w:tcPr>
          <w:p w:rsidR="00CD34B2" w:rsidRPr="003A4DA3" w:rsidRDefault="00CD34B2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астник/коллектив</w:t>
            </w:r>
          </w:p>
        </w:tc>
        <w:tc>
          <w:tcPr>
            <w:tcW w:w="2551" w:type="dxa"/>
          </w:tcPr>
          <w:p w:rsidR="00CD34B2" w:rsidRPr="003A4DA3" w:rsidRDefault="00CD34B2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роизведение/автор/название</w:t>
            </w:r>
          </w:p>
        </w:tc>
        <w:tc>
          <w:tcPr>
            <w:tcW w:w="1701" w:type="dxa"/>
          </w:tcPr>
          <w:p w:rsidR="00CD34B2" w:rsidRPr="003A4DA3" w:rsidRDefault="00CD34B2" w:rsidP="008B1A9C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едагог</w:t>
            </w:r>
          </w:p>
        </w:tc>
        <w:tc>
          <w:tcPr>
            <w:tcW w:w="1418" w:type="dxa"/>
          </w:tcPr>
          <w:p w:rsidR="00CD34B2" w:rsidRPr="00E60436" w:rsidRDefault="00CD34B2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пертуар</w:t>
            </w:r>
          </w:p>
        </w:tc>
        <w:tc>
          <w:tcPr>
            <w:tcW w:w="1984" w:type="dxa"/>
          </w:tcPr>
          <w:p w:rsidR="00CD34B2" w:rsidRPr="00E60436" w:rsidRDefault="00CD34B2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жиссерское решение</w:t>
            </w:r>
          </w:p>
        </w:tc>
        <w:tc>
          <w:tcPr>
            <w:tcW w:w="1559" w:type="dxa"/>
          </w:tcPr>
          <w:p w:rsidR="00CD34B2" w:rsidRPr="00E60436" w:rsidRDefault="00CD34B2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Актерское исполнение</w:t>
            </w:r>
          </w:p>
        </w:tc>
        <w:tc>
          <w:tcPr>
            <w:tcW w:w="1701" w:type="dxa"/>
          </w:tcPr>
          <w:p w:rsidR="00CD34B2" w:rsidRPr="003A4DA3" w:rsidRDefault="00CD34B2" w:rsidP="008B1A9C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40058F" w:rsidRPr="009C1009" w:rsidTr="006E36C9">
        <w:tc>
          <w:tcPr>
            <w:tcW w:w="467" w:type="dxa"/>
          </w:tcPr>
          <w:p w:rsidR="0040058F" w:rsidRPr="0035375E" w:rsidRDefault="0040058F">
            <w:r>
              <w:t>1</w:t>
            </w:r>
          </w:p>
        </w:tc>
        <w:tc>
          <w:tcPr>
            <w:tcW w:w="1348" w:type="dxa"/>
          </w:tcPr>
          <w:p w:rsidR="0040058F" w:rsidRDefault="0040058F" w:rsidP="003A16A5">
            <w:proofErr w:type="spellStart"/>
            <w:r>
              <w:t>Филатовское</w:t>
            </w:r>
            <w:proofErr w:type="spellEnd"/>
            <w:r>
              <w:t xml:space="preserve"> с\</w:t>
            </w:r>
            <w:proofErr w:type="gramStart"/>
            <w:r>
              <w:t>п</w:t>
            </w:r>
            <w:proofErr w:type="gramEnd"/>
          </w:p>
          <w:p w:rsidR="0040058F" w:rsidRPr="0035375E" w:rsidRDefault="0040058F" w:rsidP="003A16A5">
            <w:r>
              <w:t xml:space="preserve">С. </w:t>
            </w:r>
            <w:proofErr w:type="spellStart"/>
            <w:r>
              <w:t>Филатово</w:t>
            </w:r>
            <w:proofErr w:type="spellEnd"/>
          </w:p>
        </w:tc>
        <w:tc>
          <w:tcPr>
            <w:tcW w:w="1695" w:type="dxa"/>
          </w:tcPr>
          <w:p w:rsidR="0040058F" w:rsidRPr="0035375E" w:rsidRDefault="0040058F" w:rsidP="003A16A5">
            <w:r>
              <w:t>МБУК «Филатовский СДК»</w:t>
            </w:r>
          </w:p>
        </w:tc>
        <w:tc>
          <w:tcPr>
            <w:tcW w:w="1560" w:type="dxa"/>
          </w:tcPr>
          <w:p w:rsidR="0040058F" w:rsidRPr="0035375E" w:rsidRDefault="0040058F" w:rsidP="003A16A5">
            <w:r>
              <w:t>Театральный коллектив «Зазеркалье»</w:t>
            </w:r>
          </w:p>
        </w:tc>
        <w:tc>
          <w:tcPr>
            <w:tcW w:w="2551" w:type="dxa"/>
          </w:tcPr>
          <w:p w:rsidR="0040058F" w:rsidRDefault="0040058F" w:rsidP="003A16A5">
            <w:r>
              <w:t xml:space="preserve">Светлана </w:t>
            </w:r>
            <w:proofErr w:type="spellStart"/>
            <w:r>
              <w:t>Тахмазян</w:t>
            </w:r>
            <w:proofErr w:type="spellEnd"/>
          </w:p>
          <w:p w:rsidR="0040058F" w:rsidRDefault="0040058F" w:rsidP="003A16A5">
            <w:r>
              <w:t>«Как девочка Маша лето искала», музыкальная сказка с игровыми элементами</w:t>
            </w:r>
          </w:p>
          <w:p w:rsidR="0040058F" w:rsidRDefault="0040058F" w:rsidP="003A16A5"/>
          <w:p w:rsidR="0040058F" w:rsidRPr="0035375E" w:rsidRDefault="0040058F" w:rsidP="003A16A5"/>
        </w:tc>
        <w:tc>
          <w:tcPr>
            <w:tcW w:w="1701" w:type="dxa"/>
          </w:tcPr>
          <w:p w:rsidR="0040058F" w:rsidRPr="0035375E" w:rsidRDefault="0040058F" w:rsidP="003A16A5">
            <w:proofErr w:type="spellStart"/>
            <w:r>
              <w:t>Зобачева</w:t>
            </w:r>
            <w:proofErr w:type="spellEnd"/>
            <w:r>
              <w:t xml:space="preserve"> Алевтина </w:t>
            </w:r>
            <w:proofErr w:type="spellStart"/>
            <w:r>
              <w:t>Киприяновна</w:t>
            </w:r>
            <w:proofErr w:type="spellEnd"/>
          </w:p>
        </w:tc>
        <w:tc>
          <w:tcPr>
            <w:tcW w:w="1418" w:type="dxa"/>
          </w:tcPr>
          <w:p w:rsidR="0040058F" w:rsidRPr="0035375E" w:rsidRDefault="0040058F" w:rsidP="001E09FD"/>
        </w:tc>
        <w:tc>
          <w:tcPr>
            <w:tcW w:w="1984" w:type="dxa"/>
          </w:tcPr>
          <w:p w:rsidR="0040058F" w:rsidRPr="0035375E" w:rsidRDefault="0040058F" w:rsidP="001E09FD"/>
        </w:tc>
        <w:tc>
          <w:tcPr>
            <w:tcW w:w="1559" w:type="dxa"/>
          </w:tcPr>
          <w:p w:rsidR="0040058F" w:rsidRPr="0035375E" w:rsidRDefault="0040058F" w:rsidP="001E09FD"/>
        </w:tc>
        <w:tc>
          <w:tcPr>
            <w:tcW w:w="1701" w:type="dxa"/>
          </w:tcPr>
          <w:p w:rsidR="0040058F" w:rsidRPr="0035375E" w:rsidRDefault="00873002" w:rsidP="001E09FD">
            <w:r w:rsidRPr="00837DDB">
              <w:rPr>
                <w:color w:val="FF0000"/>
              </w:rPr>
              <w:t>За лучшее режиссерское решение</w:t>
            </w:r>
          </w:p>
        </w:tc>
      </w:tr>
      <w:tr w:rsidR="0040058F" w:rsidRPr="009C1009" w:rsidTr="006E36C9">
        <w:tc>
          <w:tcPr>
            <w:tcW w:w="467" w:type="dxa"/>
          </w:tcPr>
          <w:p w:rsidR="0040058F" w:rsidRDefault="0040058F">
            <w:r>
              <w:t>2</w:t>
            </w:r>
          </w:p>
        </w:tc>
        <w:tc>
          <w:tcPr>
            <w:tcW w:w="1348" w:type="dxa"/>
          </w:tcPr>
          <w:p w:rsidR="0040058F" w:rsidRDefault="0040058F" w:rsidP="003A16A5">
            <w:proofErr w:type="spellStart"/>
            <w:r>
              <w:t>Оханский</w:t>
            </w:r>
            <w:proofErr w:type="spellEnd"/>
            <w:r>
              <w:t xml:space="preserve"> р-н </w:t>
            </w:r>
            <w:proofErr w:type="spellStart"/>
            <w:r>
              <w:t>Дубр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1695" w:type="dxa"/>
          </w:tcPr>
          <w:p w:rsidR="0040058F" w:rsidRDefault="0040058F" w:rsidP="003A16A5">
            <w:r>
              <w:t>МБУ «Досугово-информационный центр Дубровского сельского поселения»</w:t>
            </w:r>
          </w:p>
        </w:tc>
        <w:tc>
          <w:tcPr>
            <w:tcW w:w="1560" w:type="dxa"/>
          </w:tcPr>
          <w:p w:rsidR="0040058F" w:rsidRDefault="0040058F" w:rsidP="003A16A5">
            <w:r>
              <w:t>Театральный коллектив «Неразлучные друзья»</w:t>
            </w:r>
          </w:p>
        </w:tc>
        <w:tc>
          <w:tcPr>
            <w:tcW w:w="2551" w:type="dxa"/>
          </w:tcPr>
          <w:p w:rsidR="0040058F" w:rsidRDefault="0040058F" w:rsidP="003A16A5">
            <w:r>
              <w:t>Светлана Андреева «Я иду на звук любви»</w:t>
            </w:r>
          </w:p>
        </w:tc>
        <w:tc>
          <w:tcPr>
            <w:tcW w:w="1701" w:type="dxa"/>
          </w:tcPr>
          <w:p w:rsidR="0040058F" w:rsidRDefault="0040058F" w:rsidP="003A16A5">
            <w:r>
              <w:t>Долгих Елена Александровна</w:t>
            </w:r>
          </w:p>
        </w:tc>
        <w:tc>
          <w:tcPr>
            <w:tcW w:w="1418" w:type="dxa"/>
          </w:tcPr>
          <w:p w:rsidR="0040058F" w:rsidRPr="0035375E" w:rsidRDefault="0040058F" w:rsidP="001E09FD"/>
        </w:tc>
        <w:tc>
          <w:tcPr>
            <w:tcW w:w="1984" w:type="dxa"/>
          </w:tcPr>
          <w:p w:rsidR="0040058F" w:rsidRPr="0035375E" w:rsidRDefault="0040058F" w:rsidP="001E09FD"/>
        </w:tc>
        <w:tc>
          <w:tcPr>
            <w:tcW w:w="1559" w:type="dxa"/>
          </w:tcPr>
          <w:p w:rsidR="0040058F" w:rsidRPr="0035375E" w:rsidRDefault="0040058F" w:rsidP="001E09FD"/>
        </w:tc>
        <w:tc>
          <w:tcPr>
            <w:tcW w:w="1701" w:type="dxa"/>
          </w:tcPr>
          <w:p w:rsidR="0040058F" w:rsidRPr="0035375E" w:rsidRDefault="00873002" w:rsidP="00873002">
            <w:r w:rsidRPr="00837DDB">
              <w:rPr>
                <w:color w:val="FF0000"/>
              </w:rPr>
              <w:t>За лучший актерский  ансамбль и актуальность подростковой темы</w:t>
            </w:r>
          </w:p>
        </w:tc>
      </w:tr>
      <w:tr w:rsidR="0040058F" w:rsidRPr="009C1009" w:rsidTr="00493AD7">
        <w:tc>
          <w:tcPr>
            <w:tcW w:w="15984" w:type="dxa"/>
            <w:gridSpan w:val="10"/>
          </w:tcPr>
          <w:p w:rsidR="0040058F" w:rsidRPr="009F748A" w:rsidRDefault="0040058F" w:rsidP="00CD34B2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lastRenderedPageBreak/>
              <w:t>Номинация «</w:t>
            </w:r>
            <w:r>
              <w:rPr>
                <w:b/>
                <w:sz w:val="28"/>
                <w:szCs w:val="28"/>
              </w:rPr>
              <w:t>Законченный фрагмент спектакля</w:t>
            </w:r>
            <w:r w:rsidRPr="009F748A">
              <w:rPr>
                <w:b/>
                <w:sz w:val="28"/>
                <w:szCs w:val="28"/>
              </w:rPr>
              <w:t>»</w:t>
            </w:r>
          </w:p>
          <w:p w:rsidR="0040058F" w:rsidRDefault="0040058F" w:rsidP="0040058F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Возрастная </w:t>
            </w:r>
            <w:proofErr w:type="gramStart"/>
            <w:r>
              <w:rPr>
                <w:b/>
                <w:sz w:val="28"/>
                <w:szCs w:val="28"/>
              </w:rPr>
              <w:t>группа</w:t>
            </w:r>
            <w:proofErr w:type="gramEnd"/>
            <w:r>
              <w:rPr>
                <w:b/>
                <w:sz w:val="28"/>
                <w:szCs w:val="28"/>
              </w:rPr>
              <w:t xml:space="preserve"> смешанная Категория «Б»</w:t>
            </w:r>
          </w:p>
        </w:tc>
      </w:tr>
      <w:tr w:rsidR="0040058F" w:rsidRPr="009C1009" w:rsidTr="006E36C9">
        <w:tc>
          <w:tcPr>
            <w:tcW w:w="467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8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Территория</w:t>
            </w:r>
          </w:p>
        </w:tc>
        <w:tc>
          <w:tcPr>
            <w:tcW w:w="1695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560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астник/коллектив</w:t>
            </w:r>
          </w:p>
        </w:tc>
        <w:tc>
          <w:tcPr>
            <w:tcW w:w="2551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роизведение/автор/название</w:t>
            </w:r>
          </w:p>
        </w:tc>
        <w:tc>
          <w:tcPr>
            <w:tcW w:w="1701" w:type="dxa"/>
          </w:tcPr>
          <w:p w:rsidR="0040058F" w:rsidRPr="003A4DA3" w:rsidRDefault="0040058F" w:rsidP="008B1A9C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едагог</w:t>
            </w:r>
          </w:p>
        </w:tc>
        <w:tc>
          <w:tcPr>
            <w:tcW w:w="1418" w:type="dxa"/>
          </w:tcPr>
          <w:p w:rsidR="0040058F" w:rsidRPr="00E60436" w:rsidRDefault="0040058F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пертуар</w:t>
            </w:r>
          </w:p>
        </w:tc>
        <w:tc>
          <w:tcPr>
            <w:tcW w:w="1984" w:type="dxa"/>
          </w:tcPr>
          <w:p w:rsidR="0040058F" w:rsidRPr="00E60436" w:rsidRDefault="0040058F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жиссерское решение</w:t>
            </w:r>
          </w:p>
        </w:tc>
        <w:tc>
          <w:tcPr>
            <w:tcW w:w="1559" w:type="dxa"/>
          </w:tcPr>
          <w:p w:rsidR="0040058F" w:rsidRPr="00E60436" w:rsidRDefault="0040058F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Актерское исполнение</w:t>
            </w:r>
          </w:p>
        </w:tc>
        <w:tc>
          <w:tcPr>
            <w:tcW w:w="1701" w:type="dxa"/>
          </w:tcPr>
          <w:p w:rsidR="0040058F" w:rsidRPr="003A4DA3" w:rsidRDefault="0040058F" w:rsidP="008B1A9C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40058F" w:rsidRPr="009C1009" w:rsidTr="006E36C9">
        <w:tc>
          <w:tcPr>
            <w:tcW w:w="467" w:type="dxa"/>
          </w:tcPr>
          <w:p w:rsidR="0040058F" w:rsidRPr="0035375E" w:rsidRDefault="0040058F">
            <w:r>
              <w:t>1</w:t>
            </w:r>
          </w:p>
        </w:tc>
        <w:tc>
          <w:tcPr>
            <w:tcW w:w="1348" w:type="dxa"/>
          </w:tcPr>
          <w:p w:rsidR="0040058F" w:rsidRDefault="0040058F" w:rsidP="003A16A5">
            <w:proofErr w:type="spellStart"/>
            <w:r>
              <w:t>Добрянское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  <w:p w:rsidR="0040058F" w:rsidRPr="0035375E" w:rsidRDefault="0040058F" w:rsidP="003A16A5">
            <w:r>
              <w:t xml:space="preserve">Г. </w:t>
            </w:r>
            <w:proofErr w:type="spellStart"/>
            <w:r>
              <w:t>добрянка</w:t>
            </w:r>
            <w:proofErr w:type="spellEnd"/>
          </w:p>
        </w:tc>
        <w:tc>
          <w:tcPr>
            <w:tcW w:w="1695" w:type="dxa"/>
          </w:tcPr>
          <w:p w:rsidR="0040058F" w:rsidRDefault="0040058F" w:rsidP="003A16A5">
            <w:r>
              <w:t>МБУК «Культурно-досуговый центр «Орфей»</w:t>
            </w:r>
          </w:p>
          <w:p w:rsidR="0040058F" w:rsidRDefault="0040058F" w:rsidP="003A16A5"/>
          <w:p w:rsidR="0040058F" w:rsidRPr="0035375E" w:rsidRDefault="0040058F" w:rsidP="003A16A5"/>
        </w:tc>
        <w:tc>
          <w:tcPr>
            <w:tcW w:w="1560" w:type="dxa"/>
          </w:tcPr>
          <w:p w:rsidR="0040058F" w:rsidRPr="0035375E" w:rsidRDefault="0040058F" w:rsidP="003A16A5">
            <w:r>
              <w:t>Театр-студия «Юность»</w:t>
            </w:r>
          </w:p>
        </w:tc>
        <w:tc>
          <w:tcPr>
            <w:tcW w:w="2551" w:type="dxa"/>
          </w:tcPr>
          <w:p w:rsidR="0040058F" w:rsidRPr="0035375E" w:rsidRDefault="0040058F" w:rsidP="003A16A5">
            <w:r>
              <w:t xml:space="preserve">С. </w:t>
            </w:r>
            <w:proofErr w:type="spellStart"/>
            <w:r>
              <w:t>Ишутин</w:t>
            </w:r>
            <w:proofErr w:type="spellEnd"/>
            <w:r>
              <w:t xml:space="preserve"> «</w:t>
            </w:r>
            <w:proofErr w:type="spellStart"/>
            <w:r>
              <w:t>Маща</w:t>
            </w:r>
            <w:proofErr w:type="spellEnd"/>
            <w:r>
              <w:t xml:space="preserve"> и Витя в Зазеркалье» сказка</w:t>
            </w:r>
          </w:p>
        </w:tc>
        <w:tc>
          <w:tcPr>
            <w:tcW w:w="1701" w:type="dxa"/>
          </w:tcPr>
          <w:p w:rsidR="0040058F" w:rsidRPr="0035375E" w:rsidRDefault="0040058F" w:rsidP="003A16A5">
            <w:proofErr w:type="spellStart"/>
            <w:r>
              <w:t>Чуп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418" w:type="dxa"/>
          </w:tcPr>
          <w:p w:rsidR="0040058F" w:rsidRPr="0035375E" w:rsidRDefault="0040058F" w:rsidP="001E09FD"/>
        </w:tc>
        <w:tc>
          <w:tcPr>
            <w:tcW w:w="1984" w:type="dxa"/>
          </w:tcPr>
          <w:p w:rsidR="0040058F" w:rsidRPr="0035375E" w:rsidRDefault="0040058F" w:rsidP="001E09FD"/>
        </w:tc>
        <w:tc>
          <w:tcPr>
            <w:tcW w:w="1559" w:type="dxa"/>
          </w:tcPr>
          <w:p w:rsidR="0040058F" w:rsidRPr="0035375E" w:rsidRDefault="0040058F" w:rsidP="001E09FD"/>
        </w:tc>
        <w:tc>
          <w:tcPr>
            <w:tcW w:w="1701" w:type="dxa"/>
          </w:tcPr>
          <w:p w:rsidR="0040058F" w:rsidRPr="0035375E" w:rsidRDefault="00873002" w:rsidP="001E09FD">
            <w:r w:rsidRPr="00837DDB">
              <w:rPr>
                <w:color w:val="FF0000"/>
              </w:rPr>
              <w:t>За точное воплощение жанра музыкальной сказки</w:t>
            </w:r>
          </w:p>
        </w:tc>
      </w:tr>
      <w:tr w:rsidR="0040058F" w:rsidRPr="009C1009" w:rsidTr="00C8099A">
        <w:tc>
          <w:tcPr>
            <w:tcW w:w="15984" w:type="dxa"/>
            <w:gridSpan w:val="10"/>
          </w:tcPr>
          <w:p w:rsidR="0040058F" w:rsidRPr="009F748A" w:rsidRDefault="0040058F" w:rsidP="009F748A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>Номинация «</w:t>
            </w:r>
            <w:r>
              <w:rPr>
                <w:b/>
                <w:sz w:val="28"/>
                <w:szCs w:val="28"/>
              </w:rPr>
              <w:t>Композиция</w:t>
            </w:r>
            <w:r w:rsidRPr="009F748A">
              <w:rPr>
                <w:b/>
                <w:sz w:val="28"/>
                <w:szCs w:val="28"/>
              </w:rPr>
              <w:t>»</w:t>
            </w:r>
          </w:p>
          <w:p w:rsidR="0040058F" w:rsidRPr="00FE249F" w:rsidRDefault="0040058F" w:rsidP="00FE24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зрастная </w:t>
            </w:r>
            <w:proofErr w:type="gramStart"/>
            <w:r>
              <w:rPr>
                <w:b/>
                <w:sz w:val="28"/>
                <w:szCs w:val="28"/>
              </w:rPr>
              <w:t>группа</w:t>
            </w:r>
            <w:proofErr w:type="gramEnd"/>
            <w:r>
              <w:rPr>
                <w:b/>
                <w:sz w:val="28"/>
                <w:szCs w:val="28"/>
              </w:rPr>
              <w:t xml:space="preserve"> смешанная  Категория «Б»</w:t>
            </w:r>
          </w:p>
        </w:tc>
      </w:tr>
      <w:tr w:rsidR="0040058F" w:rsidRPr="009C1009" w:rsidTr="006E36C9">
        <w:tc>
          <w:tcPr>
            <w:tcW w:w="467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8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Территория</w:t>
            </w:r>
          </w:p>
        </w:tc>
        <w:tc>
          <w:tcPr>
            <w:tcW w:w="1695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560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астник/коллектив</w:t>
            </w:r>
          </w:p>
        </w:tc>
        <w:tc>
          <w:tcPr>
            <w:tcW w:w="2551" w:type="dxa"/>
          </w:tcPr>
          <w:p w:rsidR="0040058F" w:rsidRPr="003A4DA3" w:rsidRDefault="0040058F" w:rsidP="008B1A9C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роизведение/автор/название</w:t>
            </w:r>
          </w:p>
        </w:tc>
        <w:tc>
          <w:tcPr>
            <w:tcW w:w="1701" w:type="dxa"/>
          </w:tcPr>
          <w:p w:rsidR="0040058F" w:rsidRPr="003A4DA3" w:rsidRDefault="0040058F" w:rsidP="008B1A9C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едагог</w:t>
            </w:r>
          </w:p>
        </w:tc>
        <w:tc>
          <w:tcPr>
            <w:tcW w:w="1418" w:type="dxa"/>
          </w:tcPr>
          <w:p w:rsidR="0040058F" w:rsidRPr="00E60436" w:rsidRDefault="0040058F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пертуар</w:t>
            </w:r>
          </w:p>
        </w:tc>
        <w:tc>
          <w:tcPr>
            <w:tcW w:w="1984" w:type="dxa"/>
          </w:tcPr>
          <w:p w:rsidR="0040058F" w:rsidRPr="00E60436" w:rsidRDefault="0040058F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Режиссерское решение</w:t>
            </w:r>
          </w:p>
        </w:tc>
        <w:tc>
          <w:tcPr>
            <w:tcW w:w="1559" w:type="dxa"/>
          </w:tcPr>
          <w:p w:rsidR="0040058F" w:rsidRPr="00E60436" w:rsidRDefault="0040058F" w:rsidP="00345811">
            <w:pPr>
              <w:jc w:val="center"/>
              <w:rPr>
                <w:b/>
                <w:sz w:val="24"/>
                <w:szCs w:val="24"/>
              </w:rPr>
            </w:pPr>
            <w:r w:rsidRPr="00E60436">
              <w:rPr>
                <w:b/>
                <w:sz w:val="24"/>
                <w:szCs w:val="24"/>
              </w:rPr>
              <w:t>Актерское исполнение</w:t>
            </w:r>
          </w:p>
        </w:tc>
        <w:tc>
          <w:tcPr>
            <w:tcW w:w="1701" w:type="dxa"/>
          </w:tcPr>
          <w:p w:rsidR="0040058F" w:rsidRPr="003A4DA3" w:rsidRDefault="0040058F" w:rsidP="008B1A9C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40058F" w:rsidRPr="009C1009" w:rsidTr="006E36C9">
        <w:tc>
          <w:tcPr>
            <w:tcW w:w="467" w:type="dxa"/>
          </w:tcPr>
          <w:p w:rsidR="0040058F" w:rsidRPr="0035375E" w:rsidRDefault="0040058F">
            <w:r>
              <w:t>1</w:t>
            </w:r>
          </w:p>
        </w:tc>
        <w:tc>
          <w:tcPr>
            <w:tcW w:w="1348" w:type="dxa"/>
          </w:tcPr>
          <w:p w:rsidR="0040058F" w:rsidRPr="0035375E" w:rsidRDefault="0040058F" w:rsidP="003A16A5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1695" w:type="dxa"/>
          </w:tcPr>
          <w:p w:rsidR="0040058F" w:rsidRPr="0035375E" w:rsidRDefault="0040058F" w:rsidP="003A16A5">
            <w:r>
              <w:t>МБУК «Кондратовский СДК»</w:t>
            </w:r>
          </w:p>
        </w:tc>
        <w:tc>
          <w:tcPr>
            <w:tcW w:w="1560" w:type="dxa"/>
          </w:tcPr>
          <w:p w:rsidR="0040058F" w:rsidRPr="0035375E" w:rsidRDefault="0040058F" w:rsidP="003A16A5">
            <w:r>
              <w:t>Театральная студия «Маски»</w:t>
            </w:r>
          </w:p>
        </w:tc>
        <w:tc>
          <w:tcPr>
            <w:tcW w:w="2551" w:type="dxa"/>
          </w:tcPr>
          <w:p w:rsidR="0040058F" w:rsidRDefault="0040058F" w:rsidP="003A16A5">
            <w:r>
              <w:t>Литературно-музыкальная композиция «Живая память»</w:t>
            </w:r>
          </w:p>
          <w:p w:rsidR="0040058F" w:rsidRDefault="0040058F" w:rsidP="003A16A5"/>
          <w:p w:rsidR="0040058F" w:rsidRPr="0035375E" w:rsidRDefault="0040058F" w:rsidP="003A16A5"/>
        </w:tc>
        <w:tc>
          <w:tcPr>
            <w:tcW w:w="1701" w:type="dxa"/>
          </w:tcPr>
          <w:p w:rsidR="0040058F" w:rsidRPr="0035375E" w:rsidRDefault="0040058F" w:rsidP="003A16A5">
            <w:proofErr w:type="spellStart"/>
            <w:r>
              <w:t>Балыше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1418" w:type="dxa"/>
          </w:tcPr>
          <w:p w:rsidR="0040058F" w:rsidRPr="0035375E" w:rsidRDefault="0040058F" w:rsidP="00360F7C"/>
        </w:tc>
        <w:tc>
          <w:tcPr>
            <w:tcW w:w="1984" w:type="dxa"/>
          </w:tcPr>
          <w:p w:rsidR="0040058F" w:rsidRPr="0035375E" w:rsidRDefault="0040058F" w:rsidP="001E09FD"/>
        </w:tc>
        <w:tc>
          <w:tcPr>
            <w:tcW w:w="1559" w:type="dxa"/>
          </w:tcPr>
          <w:p w:rsidR="0040058F" w:rsidRPr="0035375E" w:rsidRDefault="0040058F" w:rsidP="001E09FD"/>
        </w:tc>
        <w:tc>
          <w:tcPr>
            <w:tcW w:w="1701" w:type="dxa"/>
          </w:tcPr>
          <w:p w:rsidR="0040058F" w:rsidRPr="0035375E" w:rsidRDefault="00873002" w:rsidP="00633CE0">
            <w:bookmarkStart w:id="0" w:name="_GoBack"/>
            <w:r w:rsidRPr="00837DDB">
              <w:rPr>
                <w:color w:val="FF0000"/>
              </w:rPr>
              <w:t>За грамотное использование выразительных сре</w:t>
            </w:r>
            <w:proofErr w:type="gramStart"/>
            <w:r w:rsidRPr="00837DDB">
              <w:rPr>
                <w:color w:val="FF0000"/>
              </w:rPr>
              <w:t>дств сп</w:t>
            </w:r>
            <w:proofErr w:type="gramEnd"/>
            <w:r w:rsidRPr="00837DDB">
              <w:rPr>
                <w:color w:val="FF0000"/>
              </w:rPr>
              <w:t>ектакля: музы</w:t>
            </w:r>
            <w:r w:rsidR="004A3E71" w:rsidRPr="00837DDB">
              <w:rPr>
                <w:color w:val="FF0000"/>
              </w:rPr>
              <w:t>ки, пластики, реквизиты</w:t>
            </w:r>
            <w:bookmarkEnd w:id="0"/>
          </w:p>
        </w:tc>
      </w:tr>
    </w:tbl>
    <w:p w:rsidR="00FE249F" w:rsidRDefault="00FE249F" w:rsidP="00FE249F"/>
    <w:sectPr w:rsidR="00FE249F" w:rsidSect="00A25E34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81"/>
    <w:rsid w:val="00020B92"/>
    <w:rsid w:val="0003733E"/>
    <w:rsid w:val="000616C3"/>
    <w:rsid w:val="0007040D"/>
    <w:rsid w:val="000811C1"/>
    <w:rsid w:val="0008767C"/>
    <w:rsid w:val="000A55C4"/>
    <w:rsid w:val="000B0A8C"/>
    <w:rsid w:val="000B2F66"/>
    <w:rsid w:val="000D10A3"/>
    <w:rsid w:val="000E5AEE"/>
    <w:rsid w:val="000F07BA"/>
    <w:rsid w:val="0016364A"/>
    <w:rsid w:val="00166F2D"/>
    <w:rsid w:val="00167E5C"/>
    <w:rsid w:val="001714D3"/>
    <w:rsid w:val="001B479A"/>
    <w:rsid w:val="001E09FD"/>
    <w:rsid w:val="001E78CF"/>
    <w:rsid w:val="001F4CE0"/>
    <w:rsid w:val="002000D5"/>
    <w:rsid w:val="00223DD2"/>
    <w:rsid w:val="00261929"/>
    <w:rsid w:val="00294570"/>
    <w:rsid w:val="002E2837"/>
    <w:rsid w:val="003441E6"/>
    <w:rsid w:val="0035375E"/>
    <w:rsid w:val="00360F7C"/>
    <w:rsid w:val="003A4DA3"/>
    <w:rsid w:val="003F1286"/>
    <w:rsid w:val="0040058F"/>
    <w:rsid w:val="00465E67"/>
    <w:rsid w:val="004A3E71"/>
    <w:rsid w:val="004B5C8E"/>
    <w:rsid w:val="004E1129"/>
    <w:rsid w:val="004E3C1A"/>
    <w:rsid w:val="004E687C"/>
    <w:rsid w:val="00511714"/>
    <w:rsid w:val="00615366"/>
    <w:rsid w:val="00633CE0"/>
    <w:rsid w:val="006433C5"/>
    <w:rsid w:val="00655BD4"/>
    <w:rsid w:val="00657919"/>
    <w:rsid w:val="00672186"/>
    <w:rsid w:val="006D544C"/>
    <w:rsid w:val="006E36C9"/>
    <w:rsid w:val="00802380"/>
    <w:rsid w:val="008048BA"/>
    <w:rsid w:val="008370BD"/>
    <w:rsid w:val="00837DDB"/>
    <w:rsid w:val="00873002"/>
    <w:rsid w:val="008D5433"/>
    <w:rsid w:val="00927B80"/>
    <w:rsid w:val="00935B52"/>
    <w:rsid w:val="00940D1E"/>
    <w:rsid w:val="00953403"/>
    <w:rsid w:val="009919AA"/>
    <w:rsid w:val="009C1009"/>
    <w:rsid w:val="009D6365"/>
    <w:rsid w:val="009F748A"/>
    <w:rsid w:val="00A01D50"/>
    <w:rsid w:val="00A25E34"/>
    <w:rsid w:val="00A36236"/>
    <w:rsid w:val="00A422DB"/>
    <w:rsid w:val="00A83ED1"/>
    <w:rsid w:val="00A84551"/>
    <w:rsid w:val="00A977A9"/>
    <w:rsid w:val="00AA0154"/>
    <w:rsid w:val="00AA36D0"/>
    <w:rsid w:val="00AF02DF"/>
    <w:rsid w:val="00B933D4"/>
    <w:rsid w:val="00B94FD9"/>
    <w:rsid w:val="00BD28B1"/>
    <w:rsid w:val="00C07315"/>
    <w:rsid w:val="00C140A5"/>
    <w:rsid w:val="00C57C41"/>
    <w:rsid w:val="00CA745B"/>
    <w:rsid w:val="00CD34B2"/>
    <w:rsid w:val="00CD4E64"/>
    <w:rsid w:val="00DF360D"/>
    <w:rsid w:val="00E000AA"/>
    <w:rsid w:val="00E063FC"/>
    <w:rsid w:val="00E60436"/>
    <w:rsid w:val="00EB4B81"/>
    <w:rsid w:val="00F014AF"/>
    <w:rsid w:val="00F01DED"/>
    <w:rsid w:val="00F2487F"/>
    <w:rsid w:val="00FA3F75"/>
    <w:rsid w:val="00FA5107"/>
    <w:rsid w:val="00FB1B83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6469-6918-4A3C-8721-782CDF0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pu</dc:creator>
  <cp:keywords/>
  <dc:description/>
  <cp:lastModifiedBy>tatopu</cp:lastModifiedBy>
  <cp:revision>72</cp:revision>
  <cp:lastPrinted>2018-05-30T11:57:00Z</cp:lastPrinted>
  <dcterms:created xsi:type="dcterms:W3CDTF">2015-05-21T04:48:00Z</dcterms:created>
  <dcterms:modified xsi:type="dcterms:W3CDTF">2018-06-02T11:48:00Z</dcterms:modified>
</cp:coreProperties>
</file>